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89C3" w14:textId="77777777" w:rsidR="00C41127" w:rsidRDefault="00C41127" w:rsidP="00C41127">
      <w:pPr>
        <w:pStyle w:val="10Szanowny"/>
        <w:spacing w:before="0" w:line="288" w:lineRule="auto"/>
        <w:jc w:val="left"/>
      </w:pPr>
      <w:r>
        <w:t>Pani</w:t>
      </w:r>
    </w:p>
    <w:p w14:paraId="6BE4CBD6" w14:textId="77777777" w:rsidR="00C41127" w:rsidRDefault="00C41127" w:rsidP="00C41127">
      <w:pPr>
        <w:pStyle w:val="10Szanowny"/>
        <w:spacing w:before="0" w:line="288" w:lineRule="auto"/>
        <w:jc w:val="left"/>
      </w:pPr>
      <w:r>
        <w:t>Julita Niziołek</w:t>
      </w:r>
    </w:p>
    <w:p w14:paraId="436CD451" w14:textId="77777777" w:rsidR="00C41127" w:rsidRDefault="00C41127" w:rsidP="00C41127">
      <w:pPr>
        <w:pStyle w:val="10Szanowny"/>
        <w:spacing w:before="240" w:line="288" w:lineRule="auto"/>
      </w:pPr>
      <w:r>
        <w:t>AUTO STOP</w:t>
      </w:r>
    </w:p>
    <w:p w14:paraId="4119FFC4" w14:textId="77777777" w:rsidR="00C41127" w:rsidRPr="0069612A" w:rsidRDefault="00C41127" w:rsidP="00C41127">
      <w:pPr>
        <w:pStyle w:val="11Trescpisma"/>
        <w:spacing w:before="0"/>
      </w:pPr>
      <w:r>
        <w:t>OŚRODEK SZKOLENIA KIEROWCÓW JULITA NIZIOŁEK</w:t>
      </w:r>
    </w:p>
    <w:p w14:paraId="1D75E1F7" w14:textId="77777777" w:rsidR="00C41127" w:rsidRDefault="00C41127" w:rsidP="00C41127">
      <w:pPr>
        <w:pStyle w:val="10Szanowny"/>
        <w:spacing w:before="240" w:line="288" w:lineRule="auto"/>
        <w:jc w:val="left"/>
      </w:pPr>
      <w:r>
        <w:t>ul. kard. Stefana Wyszyńskiego 41 lok. 1U</w:t>
      </w:r>
    </w:p>
    <w:p w14:paraId="4E6A7973" w14:textId="77777777" w:rsidR="00C41127" w:rsidRPr="002D1DFC" w:rsidRDefault="00C41127" w:rsidP="00C41127">
      <w:pPr>
        <w:pStyle w:val="10Szanowny"/>
        <w:spacing w:before="0" w:line="288" w:lineRule="auto"/>
        <w:jc w:val="left"/>
      </w:pPr>
      <w:r>
        <w:t>50-330</w:t>
      </w:r>
      <w:r w:rsidRPr="00D92B52">
        <w:t xml:space="preserve"> </w:t>
      </w:r>
      <w:r>
        <w:t>Wrocław</w:t>
      </w:r>
    </w:p>
    <w:p w14:paraId="4AA1B1D8" w14:textId="2354DC9E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C41127">
        <w:rPr>
          <w:rFonts w:ascii="Verdana" w:hAnsi="Verdana" w:cs="Arial"/>
          <w:sz w:val="20"/>
          <w:szCs w:val="20"/>
        </w:rPr>
        <w:t>12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3338D9">
        <w:rPr>
          <w:rFonts w:ascii="Verdana" w:hAnsi="Verdana" w:cs="Arial"/>
          <w:sz w:val="20"/>
          <w:szCs w:val="20"/>
        </w:rPr>
        <w:t>grudni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09C83248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C41127">
        <w:rPr>
          <w:rFonts w:ascii="Verdana" w:hAnsi="Verdana" w:cs="Verdana"/>
          <w:sz w:val="20"/>
          <w:szCs w:val="20"/>
        </w:rPr>
        <w:t>29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4978666C" w:rsidR="0006603B" w:rsidRPr="008C4E06" w:rsidRDefault="00CC3D56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63548</w:t>
      </w:r>
      <w:r w:rsidR="003A7044" w:rsidRPr="003A7044">
        <w:rPr>
          <w:rFonts w:ascii="Verdana" w:hAnsi="Verdana" w:cs="Arial"/>
          <w:sz w:val="20"/>
          <w:szCs w:val="20"/>
        </w:rPr>
        <w:t>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F31862E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580D91">
        <w:rPr>
          <w:rFonts w:cs="Verdana"/>
        </w:rPr>
        <w:t>4</w:t>
      </w:r>
      <w:r>
        <w:rPr>
          <w:rFonts w:cs="Verdana"/>
        </w:rPr>
        <w:t xml:space="preserve"> r., poz. </w:t>
      </w:r>
      <w:r w:rsidR="00EC24FB">
        <w:rPr>
          <w:rFonts w:cs="Verdana"/>
        </w:rPr>
        <w:t>1210</w:t>
      </w:r>
      <w:r w:rsidR="00F41D94">
        <w:rPr>
          <w:rFonts w:cs="Verdana"/>
        </w:rPr>
        <w:t xml:space="preserve"> ze zmianami</w:t>
      </w:r>
      <w:r w:rsidR="00B77D5E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4A66E690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8D38F3">
        <w:rPr>
          <w:rFonts w:ascii="Verdana" w:hAnsi="Verdana" w:cs="Verdana"/>
          <w:sz w:val="20"/>
          <w:szCs w:val="20"/>
        </w:rPr>
        <w:t xml:space="preserve">kierowców </w:t>
      </w:r>
      <w:r w:rsidR="00C41127">
        <w:rPr>
          <w:rFonts w:ascii="Verdana" w:hAnsi="Verdana"/>
          <w:bCs/>
          <w:sz w:val="20"/>
          <w:szCs w:val="20"/>
        </w:rPr>
        <w:t>AUTO STOP OŚRODEK SZKOLENIA KIEROWCÓW JULITA NIZIOŁEK</w:t>
      </w:r>
      <w:r w:rsidR="00B77D5E">
        <w:rPr>
          <w:rFonts w:ascii="Verdana" w:hAnsi="Verdana"/>
          <w:bCs/>
          <w:sz w:val="20"/>
          <w:szCs w:val="20"/>
        </w:rPr>
        <w:t xml:space="preserve">, </w:t>
      </w:r>
      <w:r w:rsidR="00C41127">
        <w:rPr>
          <w:rFonts w:ascii="Verdana" w:hAnsi="Verdana"/>
          <w:bCs/>
          <w:sz w:val="20"/>
          <w:szCs w:val="20"/>
        </w:rPr>
        <w:t>ul. kard. Stefana Wyszyńskiego 41 lok. 1U 50-330 Wrocław</w:t>
      </w:r>
      <w:r w:rsidR="00B77D5E">
        <w:rPr>
          <w:rFonts w:ascii="Verdana" w:hAnsi="Verdana"/>
          <w:bCs/>
          <w:sz w:val="20"/>
          <w:szCs w:val="20"/>
        </w:rPr>
        <w:t>,</w:t>
      </w:r>
      <w:r w:rsidR="003A7044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</w:t>
      </w:r>
      <w:r w:rsidR="00466B72">
        <w:rPr>
          <w:rFonts w:ascii="Verdana" w:hAnsi="Verdana" w:cs="Verdana"/>
          <w:sz w:val="20"/>
          <w:szCs w:val="20"/>
        </w:rPr>
        <w:t>2</w:t>
      </w:r>
      <w:r w:rsidR="00C41127">
        <w:rPr>
          <w:rFonts w:ascii="Verdana" w:hAnsi="Verdana" w:cs="Verdana"/>
          <w:sz w:val="20"/>
          <w:szCs w:val="20"/>
        </w:rPr>
        <w:t>39</w:t>
      </w:r>
      <w:r w:rsidR="005D1CC0" w:rsidRPr="005D1CC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288EA1FA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C41127">
        <w:rPr>
          <w:rFonts w:ascii="Verdana" w:hAnsi="Verdana" w:cs="Verdana"/>
          <w:sz w:val="20"/>
          <w:szCs w:val="20"/>
        </w:rPr>
        <w:t>23 września</w:t>
      </w:r>
      <w:r w:rsidR="005D1CC0" w:rsidRPr="005D1CC0">
        <w:rPr>
          <w:rFonts w:ascii="Verdana" w:hAnsi="Verdana" w:cs="Verdana"/>
          <w:sz w:val="20"/>
          <w:szCs w:val="20"/>
        </w:rPr>
        <w:t xml:space="preserve"> 2023 r. do </w:t>
      </w:r>
      <w:r w:rsidR="003A7044">
        <w:rPr>
          <w:rFonts w:ascii="Verdana" w:hAnsi="Verdana" w:cs="Verdana"/>
          <w:sz w:val="20"/>
          <w:szCs w:val="20"/>
        </w:rPr>
        <w:t>1</w:t>
      </w:r>
      <w:r w:rsidR="00C41127">
        <w:rPr>
          <w:rFonts w:ascii="Verdana" w:hAnsi="Verdana" w:cs="Verdana"/>
          <w:sz w:val="20"/>
          <w:szCs w:val="20"/>
        </w:rPr>
        <w:t>1</w:t>
      </w:r>
      <w:r w:rsidR="005D1CC0" w:rsidRPr="005D1CC0">
        <w:rPr>
          <w:rFonts w:ascii="Verdana" w:hAnsi="Verdana" w:cs="Verdana"/>
          <w:sz w:val="20"/>
          <w:szCs w:val="20"/>
        </w:rPr>
        <w:t xml:space="preserve"> </w:t>
      </w:r>
      <w:r w:rsidR="00466B72">
        <w:rPr>
          <w:rFonts w:ascii="Verdana" w:hAnsi="Verdana" w:cs="Verdana"/>
          <w:sz w:val="20"/>
          <w:szCs w:val="20"/>
        </w:rPr>
        <w:t>lipca</w:t>
      </w:r>
      <w:r w:rsidR="005D1CC0" w:rsidRPr="005D1CC0">
        <w:rPr>
          <w:rFonts w:ascii="Verdana" w:hAnsi="Verdana" w:cs="Verdana"/>
          <w:sz w:val="20"/>
          <w:szCs w:val="20"/>
        </w:rPr>
        <w:t xml:space="preserve"> 2024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0BB11CDA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C41127">
        <w:rPr>
          <w:rFonts w:ascii="Verdana" w:hAnsi="Verdana" w:cs="Arial"/>
          <w:sz w:val="20"/>
          <w:szCs w:val="20"/>
        </w:rPr>
        <w:t>6 grudni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C41127">
        <w:rPr>
          <w:rFonts w:ascii="Verdana" w:hAnsi="Verdana" w:cs="Arial"/>
          <w:sz w:val="20"/>
          <w:szCs w:val="20"/>
        </w:rPr>
        <w:t>29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176DBC4" w14:textId="77777777" w:rsidR="00171988" w:rsidRDefault="00171988" w:rsidP="00171988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7D9EF4D" w14:textId="77777777" w:rsidR="00171988" w:rsidRPr="00D207CE" w:rsidRDefault="00171988" w:rsidP="00171988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7EBE5BF9" w14:textId="77777777" w:rsidR="00171988" w:rsidRPr="00D207CE" w:rsidRDefault="00171988" w:rsidP="00171988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67DB5B29" w14:textId="77777777" w:rsidR="00171988" w:rsidRPr="00D207CE" w:rsidRDefault="00171988" w:rsidP="00171988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1A785EC5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C41127">
        <w:rPr>
          <w:rFonts w:ascii="Verdana" w:hAnsi="Verdana" w:cs="Verdana"/>
          <w:sz w:val="20"/>
          <w:szCs w:val="20"/>
        </w:rPr>
        <w:t>29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2230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1988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837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3D8B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338D9"/>
    <w:rsid w:val="0033723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A7044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66B72"/>
    <w:rsid w:val="004733A1"/>
    <w:rsid w:val="0047342B"/>
    <w:rsid w:val="00484001"/>
    <w:rsid w:val="0048458F"/>
    <w:rsid w:val="004A06E6"/>
    <w:rsid w:val="004A1671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0D91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0D68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8F3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16E2"/>
    <w:rsid w:val="009E60D4"/>
    <w:rsid w:val="009F44F6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77D5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1127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3D56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57CAC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4FB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1D94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8</cp:revision>
  <cp:lastPrinted>2024-11-27T13:45:00Z</cp:lastPrinted>
  <dcterms:created xsi:type="dcterms:W3CDTF">2024-05-13T07:20:00Z</dcterms:created>
  <dcterms:modified xsi:type="dcterms:W3CDTF">2025-06-13T06:49:00Z</dcterms:modified>
</cp:coreProperties>
</file>